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271AD" w:rsidRPr="00773759" w:rsidRDefault="00460207" w:rsidP="006271AD">
      <w:pPr>
        <w:ind w:left="10773"/>
        <w:rPr>
          <w:rStyle w:val="a3"/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2.05pt;margin-top:-45.45pt;width:533.25pt;height:801pt;z-index:251658240;mso-width-relative:margin;mso-height-relative:margin" strokecolor="white [3212]">
            <v:textbox style="mso-next-textbox:#_x0000_s1031">
              <w:txbxContent>
                <w:p w:rsidR="00B3232C" w:rsidRDefault="006271AD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</w:p>
                <w:p w:rsidR="00B3232C" w:rsidRDefault="00B3232C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271AD" w:rsidRPr="00901FEB" w:rsidRDefault="006271AD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 xml:space="preserve">Зачислить </w:t>
                  </w:r>
                  <w:proofErr w:type="spellStart"/>
                  <w:r w:rsidRPr="00901FEB">
                    <w:rPr>
                      <w:rFonts w:ascii="Times New Roman" w:hAnsi="Times New Roman" w:cs="Times New Roman"/>
                    </w:rPr>
                    <w:t>на__________курс</w:t>
                  </w:r>
                  <w:proofErr w:type="spellEnd"/>
                </w:p>
                <w:p w:rsidR="006271AD" w:rsidRPr="00901FEB" w:rsidRDefault="006271AD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  <w:t>по специальности _______________</w:t>
                  </w:r>
                </w:p>
                <w:p w:rsidR="00E94E9F" w:rsidRPr="009068FB" w:rsidRDefault="006271AD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="00E94E9F" w:rsidRPr="009068FB">
                    <w:rPr>
                      <w:rFonts w:ascii="Times New Roman" w:hAnsi="Times New Roman" w:cs="Times New Roman"/>
                    </w:rPr>
                    <w:t xml:space="preserve">                                                             </w:t>
                  </w:r>
                  <w:r w:rsidR="00901FEB" w:rsidRPr="009068FB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901FEB">
                    <w:rPr>
                      <w:rFonts w:ascii="Times New Roman" w:hAnsi="Times New Roman" w:cs="Times New Roman"/>
                    </w:rPr>
                    <w:t>Директор</w:t>
                  </w:r>
                  <w:r w:rsidR="00901FEB" w:rsidRPr="009068FB">
                    <w:rPr>
                      <w:rFonts w:ascii="Times New Roman" w:hAnsi="Times New Roman" w:cs="Times New Roman"/>
                    </w:rPr>
                    <w:t xml:space="preserve">__________________                  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Приказ № _________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="00901FEB" w:rsidRPr="00901FEB">
                    <w:rPr>
                      <w:rFonts w:ascii="Times New Roman" w:hAnsi="Times New Roman" w:cs="Times New Roman"/>
                    </w:rPr>
                    <w:t xml:space="preserve">от «____»________ </w:t>
                  </w:r>
                  <w:r w:rsidRPr="00901FEB">
                    <w:rPr>
                      <w:rFonts w:ascii="Times New Roman" w:hAnsi="Times New Roman" w:cs="Times New Roman"/>
                    </w:rPr>
                    <w:t>20___г.</w:t>
                  </w:r>
                </w:p>
                <w:p w:rsidR="00901FEB" w:rsidRPr="00901FEB" w:rsidRDefault="00901FEB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у</w:t>
                  </w:r>
                  <w:r w:rsidRPr="009068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ГОУ</w:t>
                  </w:r>
                  <w:r w:rsidRPr="009068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ПО «Рыбницкий политехнический техникум» </w:t>
                  </w:r>
                  <w:r w:rsidRPr="00901FEB">
                    <w:rPr>
                      <w:rFonts w:ascii="Times New Roman" w:hAnsi="Times New Roman" w:cs="Times New Roman"/>
                      <w:b/>
                    </w:rPr>
                    <w:t>Г. Н.</w:t>
                  </w:r>
                  <w:r w:rsidR="00F774D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01FEB">
                    <w:rPr>
                      <w:rFonts w:ascii="Times New Roman" w:hAnsi="Times New Roman" w:cs="Times New Roman"/>
                      <w:b/>
                    </w:rPr>
                    <w:t xml:space="preserve">Добровой </w:t>
                  </w:r>
                </w:p>
                <w:p w:rsidR="006271AD" w:rsidRPr="00901FEB" w:rsidRDefault="00901FEB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От</w:t>
                  </w:r>
                  <w:r w:rsidR="00F458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271AD" w:rsidRPr="00901FEB">
                    <w:rPr>
                      <w:rFonts w:ascii="Times New Roman" w:hAnsi="Times New Roman" w:cs="Times New Roman"/>
                    </w:rPr>
                    <w:t>_</w:t>
                  </w:r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Иванова </w:t>
                  </w:r>
                  <w:r w:rsidR="00150344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Ивана Ивановича       </w:t>
                  </w:r>
                  <w:r w:rsidR="006271AD" w:rsidRPr="00901FEB">
                    <w:rPr>
                      <w:rFonts w:ascii="Times New Roman" w:hAnsi="Times New Roman" w:cs="Times New Roman"/>
                    </w:rPr>
                    <w:t>_________</w:t>
                  </w:r>
                  <w:r w:rsidR="00001E65">
                    <w:rPr>
                      <w:rFonts w:ascii="Times New Roman" w:hAnsi="Times New Roman" w:cs="Times New Roman"/>
                    </w:rPr>
                    <w:t>____</w:t>
                  </w:r>
                  <w:r w:rsidR="00150344">
                    <w:rPr>
                      <w:rFonts w:ascii="Times New Roman" w:hAnsi="Times New Roman" w:cs="Times New Roman"/>
                    </w:rPr>
                    <w:t>____</w:t>
                  </w:r>
                  <w:r w:rsidR="006271AD" w:rsidRPr="00901FEB">
                    <w:rPr>
                      <w:rFonts w:ascii="Times New Roman" w:hAnsi="Times New Roman" w:cs="Times New Roman"/>
                    </w:rPr>
                    <w:t>_____________________________________</w:t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271AD"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(фамилия, имя, отчество)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 xml:space="preserve">Проживающего </w:t>
                  </w:r>
                  <w:r w:rsidR="00901FEB">
                    <w:rPr>
                      <w:rFonts w:ascii="Times New Roman" w:hAnsi="Times New Roman" w:cs="Times New Roman"/>
                    </w:rPr>
                    <w:t>_</w:t>
                  </w:r>
                  <w:proofErr w:type="spellStart"/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г.Рыбница</w:t>
                  </w:r>
                  <w:proofErr w:type="spellEnd"/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, </w:t>
                  </w:r>
                  <w:proofErr w:type="spellStart"/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ул.Вальченко</w:t>
                  </w:r>
                  <w:proofErr w:type="spellEnd"/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 35 кв. 56, тел. 1-23-45 моб. 0777-77-777</w:t>
                  </w: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(указать точный адрес постоянной прописки, телефон)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01FEB">
                    <w:rPr>
                      <w:rFonts w:ascii="Times New Roman" w:hAnsi="Times New Roman" w:cs="Times New Roman"/>
                      <w:b/>
                    </w:rPr>
                    <w:t>ЗАЯВЛЕНИЕ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Прошу принять меня на _</w:t>
                  </w:r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очную</w:t>
                  </w:r>
                  <w:r w:rsidR="00901FEB">
                    <w:rPr>
                      <w:rFonts w:ascii="Times New Roman" w:hAnsi="Times New Roman" w:cs="Times New Roman"/>
                    </w:rPr>
                    <w:t>________</w:t>
                  </w:r>
                  <w:r w:rsidR="00F458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1FEB">
                    <w:rPr>
                      <w:rFonts w:ascii="Times New Roman" w:hAnsi="Times New Roman" w:cs="Times New Roman"/>
                    </w:rPr>
                    <w:t>форму обучения, отделение_________________________</w:t>
                  </w:r>
                </w:p>
                <w:p w:rsidR="006271AD" w:rsidRPr="00001E65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sz w:val="24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по специальности (профессии</w:t>
                  </w:r>
                  <w:r w:rsidRPr="00F45888">
                    <w:rPr>
                      <w:rFonts w:ascii="Times New Roman" w:hAnsi="Times New Roman" w:cs="Times New Roman"/>
                    </w:rPr>
                    <w:t>)_</w:t>
                  </w:r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«Менеджмент сельского хозяйства»</w:t>
                  </w:r>
                  <w:r w:rsidR="00001E65">
                    <w:rPr>
                      <w:rFonts w:ascii="Times New Roman" w:hAnsi="Times New Roman" w:cs="Times New Roman"/>
                      <w:sz w:val="24"/>
                    </w:rPr>
                    <w:t>________</w:t>
                  </w:r>
                  <w:r w:rsidR="00F45888" w:rsidRPr="00001E65"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 w:rsidR="00901FEB" w:rsidRPr="00001E65">
                    <w:rPr>
                      <w:rFonts w:ascii="Times New Roman" w:hAnsi="Times New Roman" w:cs="Times New Roman"/>
                      <w:sz w:val="24"/>
                    </w:rPr>
                    <w:t>_____________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Язык обучения</w:t>
                  </w:r>
                  <w:r w:rsidR="001A045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1FEB">
                    <w:rPr>
                      <w:rFonts w:ascii="Times New Roman" w:hAnsi="Times New Roman" w:cs="Times New Roman"/>
                    </w:rPr>
                    <w:t>_</w:t>
                  </w:r>
                  <w:r w:rsidR="00F4588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русский</w:t>
                  </w:r>
                  <w:r w:rsidRPr="00901FEB">
                    <w:rPr>
                      <w:rFonts w:ascii="Times New Roman" w:hAnsi="Times New Roman" w:cs="Times New Roman"/>
                    </w:rPr>
                    <w:t>_________ язык, на котором будут сдаваться вступительные испы</w:t>
                  </w:r>
                  <w:r w:rsidR="00001E65">
                    <w:rPr>
                      <w:rFonts w:ascii="Times New Roman" w:hAnsi="Times New Roman" w:cs="Times New Roman"/>
                    </w:rPr>
                    <w:t>тания (при их наличии)_________</w:t>
                  </w:r>
                  <w:r w:rsidRPr="00901FEB">
                    <w:rPr>
                      <w:rFonts w:ascii="Times New Roman" w:hAnsi="Times New Roman" w:cs="Times New Roman"/>
                    </w:rPr>
                    <w:t>________________________________________________</w:t>
                  </w:r>
                  <w:r w:rsidR="00901FEB">
                    <w:rPr>
                      <w:rFonts w:ascii="Times New Roman" w:hAnsi="Times New Roman" w:cs="Times New Roman"/>
                    </w:rPr>
                    <w:t>__________</w:t>
                  </w:r>
                  <w:r w:rsidRPr="00901FEB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B3232C" w:rsidRDefault="006271AD" w:rsidP="00B3232C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О себе сообщаю следующие данные</w:t>
                  </w:r>
                  <w:r w:rsidR="00B3232C">
                    <w:rPr>
                      <w:rFonts w:ascii="Times New Roman" w:hAnsi="Times New Roman" w:cs="Times New Roman"/>
                    </w:rPr>
                    <w:t>:</w:t>
                  </w:r>
                  <w:r w:rsidR="00901F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1FEB" w:rsidRDefault="00B3232C" w:rsidP="00B3232C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901FEB" w:rsidRPr="00901FEB">
                    <w:rPr>
                      <w:rFonts w:ascii="Times New Roman" w:hAnsi="Times New Roman" w:cs="Times New Roman"/>
                    </w:rPr>
                    <w:t>од, месяц, число и место рожде</w:t>
                  </w:r>
                  <w:r w:rsidR="00901FEB">
                    <w:rPr>
                      <w:rFonts w:ascii="Times New Roman" w:hAnsi="Times New Roman" w:cs="Times New Roman"/>
                    </w:rPr>
                    <w:t>ния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1A0450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01.01.1997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____</w:t>
                  </w:r>
                </w:p>
                <w:p w:rsidR="006271AD" w:rsidRPr="00901FEB" w:rsidRDefault="006271AD" w:rsidP="00B3232C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 xml:space="preserve">Гражданство </w:t>
                  </w:r>
                  <w:r w:rsidR="00B3232C">
                    <w:rPr>
                      <w:rFonts w:ascii="Times New Roman" w:hAnsi="Times New Roman" w:cs="Times New Roman"/>
                    </w:rPr>
                    <w:t>_</w:t>
                  </w:r>
                  <w:r w:rsidR="001A0450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ПМР</w:t>
                  </w:r>
                  <w:r w:rsidR="001A0450">
                    <w:rPr>
                      <w:rFonts w:ascii="Times New Roman" w:hAnsi="Times New Roman" w:cs="Times New Roman"/>
                    </w:rPr>
                    <w:t xml:space="preserve">__________________ </w:t>
                  </w:r>
                  <w:r w:rsidRPr="00901FEB">
                    <w:rPr>
                      <w:rFonts w:ascii="Times New Roman" w:hAnsi="Times New Roman" w:cs="Times New Roman"/>
                    </w:rPr>
                    <w:t xml:space="preserve">Национальность </w:t>
                  </w:r>
                  <w:r w:rsidR="00B3232C">
                    <w:rPr>
                      <w:rFonts w:ascii="Times New Roman" w:hAnsi="Times New Roman" w:cs="Times New Roman"/>
                    </w:rPr>
                    <w:t>_</w:t>
                  </w:r>
                  <w:r w:rsidR="001A0450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украинец</w:t>
                  </w:r>
                  <w:r w:rsidR="00B3232C"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Социальное положение _</w:t>
                  </w:r>
                  <w:r w:rsidR="00506048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служащие, рабочие</w:t>
                  </w:r>
                  <w:r w:rsidRPr="00901FEB">
                    <w:rPr>
                      <w:rFonts w:ascii="Times New Roman" w:hAnsi="Times New Roman" w:cs="Times New Roman"/>
                    </w:rPr>
                    <w:t>_____________________</w:t>
                  </w:r>
                  <w:r w:rsidR="00B3232C"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  <w:p w:rsidR="006271AD" w:rsidRPr="00901FEB" w:rsidRDefault="006271AD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Образование _</w:t>
                  </w:r>
                  <w:r w:rsidR="00150344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МОУ «</w:t>
                  </w:r>
                  <w:proofErr w:type="spellStart"/>
                  <w:r w:rsidR="00150344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Рыбницкая</w:t>
                  </w:r>
                  <w:proofErr w:type="spellEnd"/>
                  <w:r w:rsidR="00150344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 русская средняя общеобразовательная школа №8», 2014г.</w:t>
                  </w:r>
                  <w:r w:rsidR="00001E65">
                    <w:rPr>
                      <w:rFonts w:ascii="Times New Roman" w:hAnsi="Times New Roman" w:cs="Times New Roman"/>
                    </w:rPr>
                    <w:t>__</w:t>
                  </w:r>
                  <w:r w:rsidR="00B3232C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6271AD" w:rsidRPr="00901FEB" w:rsidRDefault="006271AD" w:rsidP="00901FEB">
                  <w:pPr>
                    <w:spacing w:line="240" w:lineRule="auto"/>
                    <w:ind w:left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1F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указать наименование учебного заведения и год окончания)</w:t>
                  </w:r>
                </w:p>
                <w:p w:rsidR="006271AD" w:rsidRPr="00B3232C" w:rsidRDefault="006271AD" w:rsidP="00B3232C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По окончании школы награжден золотой (серебряной) медалью, похвальн</w:t>
                  </w:r>
                  <w:r w:rsidR="00B3232C">
                    <w:rPr>
                      <w:rFonts w:ascii="Times New Roman" w:hAnsi="Times New Roman" w:cs="Times New Roman"/>
                    </w:rPr>
                    <w:t xml:space="preserve">ой грамотой (нужное </w:t>
                  </w:r>
                  <w:proofErr w:type="gramStart"/>
                  <w:r w:rsidR="00B3232C">
                    <w:rPr>
                      <w:rFonts w:ascii="Times New Roman" w:hAnsi="Times New Roman" w:cs="Times New Roman"/>
                    </w:rPr>
                    <w:t>подчеркнуть)_</w:t>
                  </w:r>
                  <w:proofErr w:type="gramEnd"/>
                  <w:r w:rsidR="00B3232C">
                    <w:rPr>
                      <w:rFonts w:ascii="Times New Roman" w:hAnsi="Times New Roman" w:cs="Times New Roman"/>
                    </w:rPr>
                    <w:t>________________________________________________________________________</w:t>
                  </w:r>
                </w:p>
                <w:p w:rsidR="00901FEB" w:rsidRPr="00901FEB" w:rsidRDefault="00901FEB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Какой иностранный язык изучал в школе _</w:t>
                  </w:r>
                  <w:r w:rsidR="00150344"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английский</w:t>
                  </w:r>
                  <w:r w:rsidRPr="00901FEB">
                    <w:rPr>
                      <w:rFonts w:ascii="Times New Roman" w:hAnsi="Times New Roman" w:cs="Times New Roman"/>
                    </w:rPr>
                    <w:t>__________</w:t>
                  </w:r>
                  <w:r w:rsidR="00B3232C">
                    <w:rPr>
                      <w:rFonts w:ascii="Times New Roman" w:hAnsi="Times New Roman" w:cs="Times New Roman"/>
                    </w:rPr>
                    <w:t>__________________</w:t>
                  </w:r>
                  <w:r w:rsidR="00B3232C">
                    <w:rPr>
                      <w:rFonts w:ascii="Times New Roman" w:hAnsi="Times New Roman" w:cs="Times New Roman"/>
                    </w:rPr>
                    <w:softHyphen/>
                    <w:t>_______</w:t>
                  </w:r>
                </w:p>
                <w:p w:rsidR="00901FEB" w:rsidRPr="00901FEB" w:rsidRDefault="00901FEB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 xml:space="preserve">Место работы, занимаемая должность и общий стаж работы (для </w:t>
                  </w:r>
                  <w:proofErr w:type="gramStart"/>
                  <w:r w:rsidRPr="00901FEB">
                    <w:rPr>
                      <w:rFonts w:ascii="Times New Roman" w:hAnsi="Times New Roman" w:cs="Times New Roman"/>
                    </w:rPr>
                    <w:t>раб</w:t>
                  </w:r>
                  <w:r w:rsidR="00B3232C">
                    <w:rPr>
                      <w:rFonts w:ascii="Times New Roman" w:hAnsi="Times New Roman" w:cs="Times New Roman"/>
                    </w:rPr>
                    <w:t>отающих)_</w:t>
                  </w:r>
                  <w:proofErr w:type="gramEnd"/>
                  <w:r w:rsidR="00B3232C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:rsidR="00901FEB" w:rsidRDefault="00901FEB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>___________________________________________________________</w:t>
                  </w:r>
                  <w:r w:rsidR="00B3232C"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  <w:p w:rsidR="00150344" w:rsidRDefault="00150344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  <w:p w:rsidR="00150344" w:rsidRDefault="00150344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  <w:p w:rsidR="00150344" w:rsidRDefault="00150344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  <w:p w:rsidR="00150344" w:rsidRDefault="00150344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  <w:p w:rsidR="00150344" w:rsidRPr="00B3232C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Фамилия, имя и отчество родителей: Отец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232C">
                    <w:rPr>
                      <w:rFonts w:ascii="Times New Roman" w:hAnsi="Times New Roman" w:cs="Times New Roman"/>
                    </w:rPr>
                    <w:t>_</w:t>
                  </w:r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Иванов Иван Петрович</w:t>
                  </w:r>
                  <w:r w:rsidR="00001E65">
                    <w:rPr>
                      <w:rFonts w:ascii="Times New Roman" w:hAnsi="Times New Roman" w:cs="Times New Roman"/>
                    </w:rPr>
                    <w:t>___________</w:t>
                  </w:r>
                  <w:r w:rsidRPr="00B3232C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:rsidR="00150344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Мать _</w:t>
                  </w:r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Иванова Елена Петровна</w:t>
                  </w:r>
                  <w:r w:rsidRPr="00B3232C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B3232C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150344" w:rsidRPr="00001E65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Где и кем работают родители _</w:t>
                  </w:r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мать МУП «</w:t>
                  </w:r>
                  <w:proofErr w:type="spellStart"/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Рыбницкое</w:t>
                  </w:r>
                  <w:proofErr w:type="spellEnd"/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 </w:t>
                  </w:r>
                  <w:proofErr w:type="spellStart"/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спецавтохозяйство</w:t>
                  </w:r>
                  <w:proofErr w:type="spellEnd"/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 xml:space="preserve">» главный бухгалтер  </w:t>
                  </w:r>
                </w:p>
                <w:p w:rsidR="00150344" w:rsidRPr="00B3232C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001E65">
                    <w:rPr>
                      <w:rFonts w:ascii="Times New Roman" w:hAnsi="Times New Roman" w:cs="Times New Roman"/>
                      <w:color w:val="FF0000"/>
                      <w:sz w:val="24"/>
                      <w:u w:val="single"/>
                    </w:rPr>
                    <w:t>отец  ЗАО «ММЗ» электрик</w:t>
                  </w: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150344" w:rsidRDefault="00150344" w:rsidP="00150344">
                  <w:pPr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0344" w:rsidRPr="00B3232C" w:rsidRDefault="00150344" w:rsidP="00150344">
                  <w:pPr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Какие общественные поручения выполнялись или выполняются поступающим в школе или на производстве: 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150344" w:rsidRPr="00B3232C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В общежитии нуждаюс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232C">
                    <w:rPr>
                      <w:rFonts w:ascii="Times New Roman" w:hAnsi="Times New Roman" w:cs="Times New Roman"/>
                    </w:rPr>
                    <w:t xml:space="preserve"> не нуждаюсь (подчеркнуть)</w:t>
                  </w:r>
                </w:p>
                <w:p w:rsidR="00150344" w:rsidRPr="00B3232C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Дополнительные сведения о себе 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150344" w:rsidRPr="00B3232C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150344" w:rsidRPr="00B3232C" w:rsidRDefault="00150344" w:rsidP="00150344">
                  <w:pPr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0344" w:rsidRPr="00B3232C" w:rsidRDefault="00150344" w:rsidP="00150344">
                  <w:pPr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Согласно правилам приема прилагаю следующие документы:</w:t>
                  </w:r>
                </w:p>
                <w:p w:rsidR="00150344" w:rsidRPr="00B3232C" w:rsidRDefault="00150344" w:rsidP="00150344">
                  <w:pPr>
                    <w:tabs>
                      <w:tab w:val="num" w:pos="-360"/>
                    </w:tabs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  <w:r w:rsidRPr="00B3232C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150344" w:rsidRPr="00B3232C" w:rsidRDefault="00150344" w:rsidP="00150344">
                  <w:pPr>
                    <w:tabs>
                      <w:tab w:val="num" w:pos="-360"/>
                    </w:tabs>
                    <w:spacing w:after="0" w:line="240" w:lineRule="auto"/>
                    <w:ind w:left="709" w:right="99"/>
                    <w:jc w:val="both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150344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 w:rsidRPr="00B3232C">
                    <w:rPr>
                      <w:rFonts w:ascii="Times New Roman" w:hAnsi="Times New Roman" w:cs="Times New Roman"/>
                    </w:rPr>
                    <w:t>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:rsidR="00150344" w:rsidRPr="009068FB" w:rsidRDefault="00150344" w:rsidP="00150344">
                  <w:pPr>
                    <w:spacing w:after="0" w:line="240" w:lineRule="auto"/>
                    <w:ind w:left="709"/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____</w:t>
                  </w:r>
                </w:p>
                <w:p w:rsidR="00150344" w:rsidRDefault="00150344" w:rsidP="00150344">
                  <w:pPr>
                    <w:spacing w:after="0"/>
                    <w:ind w:left="709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0344" w:rsidRDefault="00150344" w:rsidP="001503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  <w:r w:rsidRPr="00901FEB">
                    <w:rPr>
                      <w:rFonts w:ascii="Times New Roman" w:hAnsi="Times New Roman" w:cs="Times New Roman"/>
                    </w:rPr>
                    <w:tab/>
                  </w:r>
                </w:p>
                <w:p w:rsidR="00150344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____________________ 2014г.                                        Подпись __________________________</w:t>
                  </w:r>
                </w:p>
                <w:p w:rsidR="00150344" w:rsidRDefault="00150344" w:rsidP="0015034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  <w:p w:rsidR="00150344" w:rsidRPr="00901FEB" w:rsidRDefault="00150344" w:rsidP="00901FEB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94E02">
        <w:rPr>
          <w:rStyle w:val="a3"/>
          <w:rFonts w:ascii="Times New Roman" w:hAnsi="Times New Roman" w:cs="Times New Roman"/>
          <w:sz w:val="27"/>
          <w:szCs w:val="27"/>
        </w:rPr>
        <w:t>+</w:t>
      </w:r>
    </w:p>
    <w:p w:rsidR="006271AD" w:rsidRDefault="006271AD" w:rsidP="006271A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Форма заявления</w:t>
      </w: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</w:p>
    <w:p w:rsidR="006271AD" w:rsidRDefault="006271AD">
      <w:pPr>
        <w:rPr>
          <w:lang w:val="en-US"/>
        </w:rPr>
      </w:pPr>
      <w:bookmarkStart w:id="0" w:name="_GoBack"/>
      <w:bookmarkEnd w:id="0"/>
    </w:p>
    <w:sectPr w:rsidR="006271AD" w:rsidSect="00AD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1AD"/>
    <w:rsid w:val="00001E65"/>
    <w:rsid w:val="000B5096"/>
    <w:rsid w:val="00150344"/>
    <w:rsid w:val="001A0450"/>
    <w:rsid w:val="001F6ABA"/>
    <w:rsid w:val="0028029F"/>
    <w:rsid w:val="002D6047"/>
    <w:rsid w:val="00460207"/>
    <w:rsid w:val="00464C10"/>
    <w:rsid w:val="00506048"/>
    <w:rsid w:val="005D3FFB"/>
    <w:rsid w:val="006271AD"/>
    <w:rsid w:val="006F3FBD"/>
    <w:rsid w:val="00901FEB"/>
    <w:rsid w:val="009068FB"/>
    <w:rsid w:val="00AD7096"/>
    <w:rsid w:val="00B3232C"/>
    <w:rsid w:val="00C66402"/>
    <w:rsid w:val="00C927B4"/>
    <w:rsid w:val="00E51F6B"/>
    <w:rsid w:val="00E94E9F"/>
    <w:rsid w:val="00F22477"/>
    <w:rsid w:val="00F45888"/>
    <w:rsid w:val="00F774D9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3DACE92-267C-42C1-A0AE-0DB2EE66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271AD"/>
    <w:rPr>
      <w:sz w:val="16"/>
      <w:szCs w:val="16"/>
      <w:shd w:val="clear" w:color="auto" w:fill="FFFFFF"/>
    </w:rPr>
  </w:style>
  <w:style w:type="paragraph" w:styleId="a4">
    <w:name w:val="Body Text"/>
    <w:basedOn w:val="a"/>
    <w:link w:val="a3"/>
    <w:rsid w:val="006271AD"/>
    <w:pPr>
      <w:widowControl w:val="0"/>
      <w:shd w:val="clear" w:color="auto" w:fill="FFFFFF"/>
      <w:spacing w:after="0" w:line="163" w:lineRule="exact"/>
      <w:ind w:hanging="380"/>
    </w:pPr>
    <w:rPr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rsid w:val="0062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5FA5-DC16-400B-9CF4-C88A519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nostric@gmail.com</cp:lastModifiedBy>
  <cp:revision>6</cp:revision>
  <cp:lastPrinted>2014-05-20T12:48:00Z</cp:lastPrinted>
  <dcterms:created xsi:type="dcterms:W3CDTF">2014-05-20T12:52:00Z</dcterms:created>
  <dcterms:modified xsi:type="dcterms:W3CDTF">2014-06-17T06:43:00Z</dcterms:modified>
</cp:coreProperties>
</file>